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2215A" w14:textId="01F50CBE" w:rsidR="003D4327" w:rsidRPr="00A51A7B" w:rsidRDefault="003D4327" w:rsidP="003D4327">
      <w:pPr>
        <w:jc w:val="both"/>
        <w:rPr>
          <w:b/>
          <w:sz w:val="24"/>
          <w:szCs w:val="24"/>
          <w:lang w:val="sl-SI"/>
        </w:rPr>
      </w:pPr>
      <w:bookmarkStart w:id="0" w:name="_GoBack"/>
      <w:bookmarkEnd w:id="0"/>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w:t>
      </w:r>
      <w:r w:rsidR="00491671">
        <w:rPr>
          <w:b/>
          <w:bCs/>
          <w:sz w:val="24"/>
          <w:szCs w:val="24"/>
          <w:lang w:val="sl-SI"/>
        </w:rPr>
        <w:t>nepovratnih sredstvih</w:t>
      </w:r>
      <w:r w:rsidR="00491671" w:rsidRPr="00A51A7B">
        <w:rPr>
          <w:b/>
          <w:bCs/>
          <w:sz w:val="24"/>
          <w:szCs w:val="24"/>
          <w:lang w:val="sl-SI"/>
        </w:rPr>
        <w:t xml:space="preserve"> </w:t>
      </w:r>
      <w:r w:rsidRPr="00A51A7B">
        <w:rPr>
          <w:b/>
          <w:bCs/>
          <w:sz w:val="24"/>
          <w:szCs w:val="24"/>
          <w:lang w:val="sl-SI"/>
        </w:rPr>
        <w:t xml:space="preserve">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5C766067" w14:textId="77777777" w:rsidR="007A41F9" w:rsidRPr="007A41F9" w:rsidRDefault="007A41F9" w:rsidP="007A41F9">
      <w:pPr>
        <w:jc w:val="both"/>
        <w:rPr>
          <w:highlight w:val="cyan"/>
          <w:lang w:val="sl-SI"/>
        </w:rPr>
      </w:pPr>
      <w:r w:rsidRPr="007A41F9">
        <w:rPr>
          <w:highlight w:val="cyan"/>
          <w:bdr w:val="nil"/>
          <w:lang w:val="sl-SI"/>
        </w:rPr>
        <w:t xml:space="preserve">[Mobilnost osebja iz oz. v nevisokošolske organizacije je na voljo za mobilnost med državami Programa in partnerskimi državami  iz razpisa za leto 2018. Pomnite, da ta shema omogoča mobilnost osebja za poučevanje iz nevisokošolskih partnerskih organizacij v visokošolske institucije (v obe smeri) in usposabljanje osebja visokošolskih institucij iz partnerskih držav v nevisokošolskih organizacijah v državah Programa (tj. usposabljanje osebja iz visokošolskih institucij v državi Programa v nevisokošolskih partnerskih organizacijah v partnerskih državah ni upravičeno v okviru KA 107).  </w:t>
      </w:r>
    </w:p>
    <w:p w14:paraId="47911D4B" w14:textId="77777777" w:rsidR="007A41F9" w:rsidRPr="007A41F9" w:rsidRDefault="007A41F9" w:rsidP="007A41F9">
      <w:pPr>
        <w:jc w:val="both"/>
        <w:rPr>
          <w:bdr w:val="nil"/>
          <w:lang w:val="sl-SI"/>
        </w:rPr>
      </w:pPr>
      <w:r w:rsidRPr="007A41F9">
        <w:rPr>
          <w:highlight w:val="cyan"/>
          <w:bdr w:val="nil"/>
          <w:lang w:val="sl-SI"/>
        </w:rPr>
        <w:t>Če institucija uporabi to predlogo za usposabljanje osebja v nevisokošolskih partnerjih, mora institucija izbrati organizacijo gostiteljico za določbe, ki omogočajo to možnost.]</w:t>
      </w:r>
    </w:p>
    <w:p w14:paraId="1A41A126" w14:textId="086F7F7A" w:rsidR="003D4327" w:rsidRPr="00A51A7B" w:rsidRDefault="003D4327" w:rsidP="003D4327">
      <w:pPr>
        <w:jc w:val="both"/>
        <w:rPr>
          <w:b/>
          <w:lang w:val="sl-SI"/>
        </w:rPr>
      </w:pP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r w:rsidRPr="00A51A7B">
        <w:rPr>
          <w:sz w:val="24"/>
          <w:szCs w:val="24"/>
          <w:highlight w:val="yellow"/>
          <w:lang w:val="sl-SI"/>
        </w:rPr>
        <w:t>Dr/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3E130D6C"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w:t>
      </w:r>
      <w:r w:rsidR="00C52800">
        <w:rPr>
          <w:highlight w:val="yellow"/>
          <w:lang w:val="sl-SI"/>
        </w:rPr>
        <w:t>moški</w:t>
      </w:r>
      <w:r w:rsidRPr="00A51A7B">
        <w:rPr>
          <w:highlight w:val="yellow"/>
          <w:lang w:val="sl-SI"/>
        </w:rPr>
        <w:t>/</w:t>
      </w:r>
      <w:r w:rsidR="00C52800">
        <w:rPr>
          <w:highlight w:val="yellow"/>
          <w:lang w:val="sl-SI"/>
        </w:rPr>
        <w:t>ženski</w:t>
      </w:r>
      <w:r w:rsidR="00C43EAC">
        <w:rPr>
          <w:highlight w:val="yellow"/>
          <w:lang w:val="sl-SI"/>
        </w:rPr>
        <w:t>/nedoločen</w:t>
      </w:r>
      <w:r w:rsidRPr="00A51A7B">
        <w:rPr>
          <w:highlight w:val="yellow"/>
          <w:lang w:val="sl-SI"/>
        </w:rPr>
        <w:t>]</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1DD89E83"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ničeln</w:t>
      </w:r>
      <w:r w:rsidR="00491671">
        <w:rPr>
          <w:lang w:val="sl-SI"/>
        </w:rPr>
        <w:t>imi nepovratnimi sredstvi</w:t>
      </w:r>
      <w:r w:rsidRPr="00A51A7B">
        <w:rPr>
          <w:lang w:val="sl-SI"/>
        </w:rPr>
        <w:t xml:space="preserve"> </w:t>
      </w:r>
      <w:r w:rsidR="001A2706">
        <w:rPr>
          <w:lang w:val="sl-SI"/>
        </w:rPr>
        <w:t xml:space="preserve">(zero grant)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77777777"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t>Sporazum za mobilnost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1321356"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xml:space="preserve">]. Datum začetka obdobja mobilnosti je prvi dan, ko mora biti udeleženec prisoten na sprejemni </w:t>
      </w:r>
      <w:r w:rsidRPr="00396B77">
        <w:rPr>
          <w:highlight w:val="yellow"/>
          <w:lang w:val="sl-SI"/>
        </w:rPr>
        <w:t>instituciji</w:t>
      </w:r>
      <w:r w:rsidR="00A2448A" w:rsidRPr="00396B77">
        <w:rPr>
          <w:highlight w:val="yellow"/>
          <w:lang w:val="sl-SI"/>
        </w:rPr>
        <w:t>/organizaciji</w:t>
      </w:r>
      <w:r w:rsidRPr="00A51A7B">
        <w:rPr>
          <w:lang w:val="sl-SI"/>
        </w:rPr>
        <w:t>, datum konca pa je zad</w:t>
      </w:r>
      <w:r w:rsidR="00A51A7B">
        <w:rPr>
          <w:lang w:val="sl-SI"/>
        </w:rPr>
        <w:t>n</w:t>
      </w:r>
      <w:r w:rsidRPr="00A51A7B">
        <w:rPr>
          <w:lang w:val="sl-SI"/>
        </w:rPr>
        <w:t xml:space="preserve">ji dan, ko mora biti udeleženec prisoten na sprejemni </w:t>
      </w:r>
      <w:r w:rsidRPr="00633D2F">
        <w:rPr>
          <w:highlight w:val="yellow"/>
          <w:lang w:val="sl-SI"/>
        </w:rPr>
        <w:t>instituciji</w:t>
      </w:r>
      <w:r w:rsidR="00A2448A" w:rsidRPr="00633D2F">
        <w:rPr>
          <w:highlight w:val="yellow"/>
          <w:lang w:val="sl-SI"/>
        </w:rPr>
        <w:t>/organizaciji</w:t>
      </w:r>
      <w:r w:rsidRPr="00A51A7B">
        <w:rPr>
          <w:lang w:val="sl-SI"/>
        </w:rPr>
        <w:t xml:space="preserve">.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1058450B"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7168A1AD" w14:textId="242B87C7" w:rsidR="001B0D72" w:rsidRDefault="003D4327" w:rsidP="001B0D72">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w:t>
      </w:r>
      <w:r w:rsidR="001B0D72">
        <w:rPr>
          <w:lang w:val="sl-SI"/>
        </w:rPr>
        <w:t xml:space="preserve"> [</w:t>
      </w:r>
      <w:r w:rsidR="001B0D72">
        <w:rPr>
          <w:highlight w:val="cyan"/>
          <w:lang w:val="sl-SI"/>
        </w:rPr>
        <w:t>Za mobilnost za poučevanje</w:t>
      </w:r>
      <w:r w:rsidR="001B0D72">
        <w:rPr>
          <w:lang w:val="sl-SI"/>
        </w:rPr>
        <w:t>:</w:t>
      </w:r>
      <w:r w:rsidRPr="00A51A7B">
        <w:rPr>
          <w:lang w:val="sl-SI"/>
        </w:rPr>
        <w:t xml:space="preserve"> </w:t>
      </w:r>
      <w:r w:rsidR="001B0D72">
        <w:rPr>
          <w:highlight w:val="yellow"/>
          <w:lang w:val="sl-SI"/>
        </w:rPr>
        <w:t>[</w:t>
      </w:r>
      <w:r w:rsidR="001B0D72" w:rsidRPr="00F02610">
        <w:rPr>
          <w:highlight w:val="yellow"/>
          <w:lang w:val="sl-SI"/>
        </w:rPr>
        <w:t xml:space="preserve">Spoštovati je treba omejitev glede najmanj 8 ur poučevanja na teden (ali kakršnokoli krajše obdobje obiska)]. </w:t>
      </w:r>
      <w:r w:rsidR="001B0D72">
        <w:rPr>
          <w:highlight w:val="yellow"/>
          <w:lang w:val="sl-SI"/>
        </w:rPr>
        <w:t xml:space="preserve">Za obdobja mobilnosti, ki presegajo cel teden, </w:t>
      </w:r>
      <w:r w:rsidR="001B0D72" w:rsidRPr="00454D8A">
        <w:rPr>
          <w:highlight w:val="yellow"/>
          <w:lang w:val="sl-SI"/>
        </w:rPr>
        <w:t>je minimalno število ur poučevanja za nepopolni teden sorazmerno trajanju tega tedna.</w:t>
      </w:r>
    </w:p>
    <w:p w14:paraId="560F536C" w14:textId="77777777" w:rsidR="001B0D72" w:rsidRDefault="001B0D72" w:rsidP="001B0D72">
      <w:pPr>
        <w:ind w:left="567" w:hanging="567"/>
        <w:jc w:val="both"/>
        <w:rPr>
          <w:highlight w:val="yellow"/>
          <w:lang w:val="sl-SI"/>
        </w:rPr>
      </w:pPr>
      <w:r w:rsidRPr="00C31ECB">
        <w:rPr>
          <w:lang w:val="sl-SI"/>
        </w:rPr>
        <w:tab/>
      </w:r>
      <w:r w:rsidRPr="00D05142">
        <w:rPr>
          <w:highlight w:val="yellow"/>
          <w:lang w:val="sl-SI"/>
        </w:rPr>
        <w:t>Če aktivnost poučevanja poteka v kombinaciji z aktivnostjo usposabljanja med istim obdobjem v tujini, se omejitev zmanjša na 4 ure poučevanja na teden (ali kakršnokoli krajše obdobje obiska). Za vabljeno osebje iz podjetij ni določeno najmanjše število ur poučevanja.</w:t>
      </w:r>
    </w:p>
    <w:p w14:paraId="608801EC" w14:textId="25002D87" w:rsidR="003D4327" w:rsidRPr="00A51A7B" w:rsidRDefault="001B0D72" w:rsidP="001B0D72">
      <w:pPr>
        <w:ind w:left="567"/>
        <w:jc w:val="both"/>
        <w:rPr>
          <w:highlight w:val="yellow"/>
          <w:lang w:val="sl-SI"/>
        </w:rPr>
      </w:pPr>
      <w:r>
        <w:rPr>
          <w:rStyle w:val="tw4winMark"/>
          <w:lang w:val="sl-SI"/>
        </w:rPr>
        <w:t>{0&gt;</w:t>
      </w:r>
      <w:r>
        <w:rPr>
          <w:vanish/>
          <w:lang w:val="sl-SI"/>
        </w:rPr>
        <w:t>[</w:t>
      </w:r>
      <w:r>
        <w:rPr>
          <w:vanish/>
          <w:highlight w:val="cyan"/>
          <w:lang w:val="sl-SI"/>
        </w:rPr>
        <w:t xml:space="preserve">For teaching mobility </w:t>
      </w:r>
      <w:r>
        <w:rPr>
          <w:vanish/>
          <w:highlight w:val="yellow"/>
          <w:lang w:val="sl-SI"/>
        </w:rPr>
        <w:t>[The participant shall teach a total of […] hours in [...] days</w:t>
      </w:r>
      <w:r>
        <w:rPr>
          <w:vanish/>
          <w:lang w:val="sl-SI"/>
        </w:rPr>
        <w:t>].</w:t>
      </w:r>
      <w:r>
        <w:rPr>
          <w:rStyle w:val="tw4winMark"/>
          <w:lang w:val="sl-SI"/>
        </w:rPr>
        <w:t>&lt;}0{&gt;</w:t>
      </w:r>
      <w:r>
        <w:rPr>
          <w:lang w:val="sl-SI"/>
        </w:rPr>
        <w:t>[</w:t>
      </w:r>
      <w:r>
        <w:rPr>
          <w:highlight w:val="cyan"/>
          <w:lang w:val="sl-SI"/>
        </w:rPr>
        <w:t xml:space="preserve">Za mobilnost za poučevanje </w:t>
      </w:r>
      <w:r>
        <w:rPr>
          <w:highlight w:val="yellow"/>
          <w:lang w:val="sl-SI"/>
        </w:rPr>
        <w:t>[Udeleženec bo skupaj poučeval […] ur v [...] dneh</w:t>
      </w:r>
      <w:r>
        <w:rPr>
          <w:lang w:val="sl-SI"/>
        </w:rPr>
        <w:t>].</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7F4CAC55"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w:t>
      </w:r>
      <w:r w:rsidR="00846ABB">
        <w:rPr>
          <w:highlight w:val="cyan"/>
          <w:lang w:val="sl-SI"/>
        </w:rPr>
        <w:t>imi nepovratnimi sredstvi</w:t>
      </w:r>
      <w:r w:rsidR="008E001F">
        <w:rPr>
          <w:highlight w:val="cyan"/>
          <w:lang w:val="sl-SI"/>
        </w:rPr>
        <w:t xml:space="preserve"> (zero gran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 xml:space="preserve">Finančno podporo ali njen del mora udeleženec vrniti, če ne izvede aktivnosti mobilnosti v skladu s pogoji tega sporazuma. Kljub temu pa se povračilo stroškov ne zahteva, kadar udeležencu izvajanje </w:t>
      </w:r>
      <w:r w:rsidRPr="00A51A7B">
        <w:rPr>
          <w:lang w:val="sl-SI"/>
        </w:rPr>
        <w:lastRenderedPageBreak/>
        <w:t xml:space="preserve">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w:t>
      </w:r>
      <w:r w:rsidR="00976E56" w:rsidRPr="00A6096D">
        <w:rPr>
          <w:highlight w:val="cyan"/>
          <w:lang w:val="sl-SI"/>
        </w:rPr>
        <w:t xml:space="preserve">zneski].  </w:t>
      </w:r>
    </w:p>
    <w:p w14:paraId="0E72D5A8" w14:textId="4B537534" w:rsidR="003D4327" w:rsidRPr="00A51A7B" w:rsidRDefault="003D4327" w:rsidP="003D4327">
      <w:pPr>
        <w:ind w:left="567" w:hanging="567"/>
        <w:jc w:val="both"/>
        <w:rPr>
          <w:lang w:val="sl-SI"/>
        </w:rPr>
      </w:pPr>
      <w:r w:rsidRPr="00A51A7B">
        <w:rPr>
          <w:rStyle w:val="tw4winMark"/>
          <w:lang w:val="sl-SI"/>
        </w:rPr>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A1178A">
        <w:rPr>
          <w:highlight w:val="cyan"/>
          <w:lang w:val="sl-SI"/>
        </w:rPr>
        <w:t xml:space="preserve"> </w:t>
      </w:r>
      <w:r w:rsidR="00BF16F1">
        <w:rPr>
          <w:highlight w:val="cyan"/>
          <w:lang w:val="sl-SI"/>
        </w:rPr>
        <w:t xml:space="preserve">in predplačilo/a ne pokriva/jo celotnega zneska </w:t>
      </w:r>
      <w:r w:rsidR="00A6096D">
        <w:rPr>
          <w:highlight w:val="cyan"/>
          <w:lang w:val="sl-SI"/>
        </w:rPr>
        <w:t>nepovratnih sredstev</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24DE2602"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r w:rsidR="003B24CE" w:rsidRPr="00A1178A">
        <w:rPr>
          <w:lang w:val="sl-SI"/>
        </w:rPr>
        <w:t>zakonodaja Republike Slovenije</w:t>
      </w:r>
      <w:r w:rsidRPr="00A1178A">
        <w:rPr>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77777777"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Pr="00A51A7B">
        <w:rPr>
          <w:b/>
          <w:bCs/>
          <w:sz w:val="24"/>
          <w:szCs w:val="24"/>
          <w:lang w:val="sl-SI"/>
        </w:rPr>
        <w:t>Sporazum za mobilnost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51A7B" w:rsidRDefault="003D4327" w:rsidP="003D4327">
      <w:pPr>
        <w:tabs>
          <w:tab w:val="left" w:pos="360"/>
        </w:tabs>
        <w:jc w:val="center"/>
        <w:rPr>
          <w:b/>
          <w:lang w:val="sl-SI"/>
        </w:rPr>
      </w:pPr>
      <w:r w:rsidRPr="00A51A7B">
        <w:rPr>
          <w:rStyle w:val="tw4winMark"/>
          <w:lang w:val="sl-SI"/>
        </w:rPr>
        <w:lastRenderedPageBreak/>
        <w:t>{0&gt;</w:t>
      </w:r>
      <w:r w:rsidRPr="00A51A7B">
        <w:rPr>
          <w:b/>
          <w:bCs/>
          <w:vanish/>
          <w:lang w:val="sl-SI"/>
        </w:rPr>
        <w:t>Annex II</w:t>
      </w:r>
      <w:r w:rsidRPr="00A51A7B">
        <w:rPr>
          <w:rStyle w:val="tw4winMark"/>
          <w:lang w:val="sl-SI"/>
        </w:rPr>
        <w:t>&lt;}0{&gt;</w:t>
      </w:r>
      <w:r w:rsidRPr="00A51A7B">
        <w:rPr>
          <w:b/>
          <w:bCs/>
          <w:lang w:val="sl-SI"/>
        </w:rPr>
        <w:t>Priloga II</w:t>
      </w:r>
      <w:r w:rsidRPr="00A51A7B">
        <w:rPr>
          <w:rStyle w:val="tw4winMark"/>
          <w:lang w:val="sl-SI"/>
        </w:rPr>
        <w:t>&lt;0}</w:t>
      </w:r>
    </w:p>
    <w:p w14:paraId="19FC843C" w14:textId="77777777" w:rsidR="003D4327" w:rsidRPr="00A51A7B" w:rsidRDefault="003D4327" w:rsidP="003D4327">
      <w:pPr>
        <w:tabs>
          <w:tab w:val="left" w:pos="360"/>
        </w:tabs>
        <w:jc w:val="center"/>
        <w:rPr>
          <w:rFonts w:ascii="Arial" w:hAnsi="Arial"/>
          <w:b/>
          <w:lang w:val="sl-SI"/>
        </w:rPr>
      </w:pPr>
    </w:p>
    <w:p w14:paraId="0769A08E" w14:textId="77777777" w:rsidR="003D4327" w:rsidRPr="00A51A7B" w:rsidRDefault="003D4327" w:rsidP="003D4327">
      <w:pPr>
        <w:tabs>
          <w:tab w:val="left" w:pos="360"/>
        </w:tabs>
        <w:jc w:val="center"/>
        <w:rPr>
          <w:rFonts w:ascii="Arial" w:hAnsi="Arial"/>
          <w:b/>
          <w:lang w:val="sl-SI"/>
        </w:rPr>
      </w:pPr>
    </w:p>
    <w:p w14:paraId="7A41283F" w14:textId="77777777" w:rsidR="003D4327" w:rsidRPr="00A51A7B" w:rsidRDefault="003D4327" w:rsidP="003D4327">
      <w:pPr>
        <w:tabs>
          <w:tab w:val="left" w:pos="360"/>
        </w:tabs>
        <w:jc w:val="center"/>
        <w:rPr>
          <w:b/>
          <w:sz w:val="24"/>
          <w:szCs w:val="24"/>
          <w:lang w:val="sl-SI"/>
        </w:rPr>
      </w:pPr>
      <w:r w:rsidRPr="00A51A7B">
        <w:rPr>
          <w:rStyle w:val="tw4winMark"/>
          <w:szCs w:val="24"/>
          <w:lang w:val="sl-SI"/>
        </w:rPr>
        <w:t>{0&gt;</w:t>
      </w:r>
      <w:r w:rsidRPr="00A51A7B">
        <w:rPr>
          <w:b/>
          <w:bCs/>
          <w:vanish/>
          <w:sz w:val="24"/>
          <w:szCs w:val="24"/>
          <w:lang w:val="sl-SI"/>
        </w:rPr>
        <w:t>GENERAL CONDITIONS</w:t>
      </w:r>
      <w:r w:rsidRPr="00A51A7B">
        <w:rPr>
          <w:rStyle w:val="tw4winMark"/>
          <w:szCs w:val="24"/>
          <w:lang w:val="sl-SI"/>
        </w:rPr>
        <w:t>&lt;}0{&gt;</w:t>
      </w:r>
      <w:r w:rsidRPr="00A51A7B">
        <w:rPr>
          <w:b/>
          <w:bCs/>
          <w:sz w:val="24"/>
          <w:szCs w:val="24"/>
          <w:lang w:val="sl-SI"/>
        </w:rPr>
        <w:t>SPLOŠNI POGOJI</w:t>
      </w:r>
      <w:r w:rsidRPr="00A51A7B">
        <w:rPr>
          <w:rStyle w:val="tw4winMark"/>
          <w:szCs w:val="24"/>
          <w:lang w:val="sl-SI"/>
        </w:rPr>
        <w:t>&lt;0}</w:t>
      </w:r>
    </w:p>
    <w:p w14:paraId="30B1EFB9" w14:textId="77777777" w:rsidR="003D4327" w:rsidRPr="00A51A7B" w:rsidRDefault="003D4327" w:rsidP="003D4327">
      <w:pPr>
        <w:tabs>
          <w:tab w:val="left" w:pos="360"/>
        </w:tabs>
        <w:rPr>
          <w:rFonts w:ascii="Arial" w:hAnsi="Arial"/>
          <w:lang w:val="sl-SI"/>
        </w:rPr>
      </w:pPr>
    </w:p>
    <w:p w14:paraId="35466958" w14:textId="77777777" w:rsidR="003D4327" w:rsidRPr="00A51A7B" w:rsidRDefault="003D4327" w:rsidP="003D4327">
      <w:pPr>
        <w:tabs>
          <w:tab w:val="left" w:pos="360"/>
        </w:tabs>
        <w:rPr>
          <w:rFonts w:ascii="Arial" w:hAnsi="Arial"/>
          <w:lang w:val="sl-SI"/>
        </w:rPr>
      </w:pPr>
    </w:p>
    <w:p w14:paraId="69442657"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1: Liability</w:t>
      </w:r>
      <w:r w:rsidRPr="00A51A7B">
        <w:rPr>
          <w:rStyle w:val="tw4winMark"/>
          <w:szCs w:val="18"/>
          <w:lang w:val="sl-SI"/>
        </w:rPr>
        <w:t>&lt;}0{&gt;</w:t>
      </w:r>
      <w:r w:rsidRPr="00A51A7B">
        <w:rPr>
          <w:b/>
          <w:bCs/>
          <w:sz w:val="18"/>
          <w:szCs w:val="18"/>
          <w:lang w:val="sl-SI"/>
        </w:rPr>
        <w:t>1. člen: Odškodninska odgovornost</w:t>
      </w:r>
      <w:r w:rsidRPr="00A51A7B">
        <w:rPr>
          <w:rStyle w:val="tw4winMark"/>
          <w:szCs w:val="18"/>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51A7B">
        <w:rPr>
          <w:rStyle w:val="tw4winMark"/>
          <w:szCs w:val="18"/>
          <w:lang w:val="sl-SI"/>
        </w:rPr>
        <w:t>&lt;}0{&gt;</w:t>
      </w:r>
      <w:r w:rsidRPr="00A51A7B">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51A7B">
        <w:rPr>
          <w:rStyle w:val="tw4winMark"/>
          <w:szCs w:val="18"/>
          <w:lang w:val="sl-SI"/>
        </w:rPr>
        <w:t>&lt;0}</w:t>
      </w:r>
    </w:p>
    <w:p w14:paraId="7D0176BA" w14:textId="77777777" w:rsidR="003D4327" w:rsidRPr="00A51A7B" w:rsidRDefault="003D4327" w:rsidP="003D4327">
      <w:pPr>
        <w:jc w:val="both"/>
        <w:rPr>
          <w:sz w:val="18"/>
          <w:szCs w:val="18"/>
          <w:lang w:val="sl-SI"/>
        </w:rPr>
      </w:pPr>
    </w:p>
    <w:p w14:paraId="3C34BDFF" w14:textId="6F5B6121"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National Agency of </w:t>
      </w:r>
      <w:r w:rsidRPr="00A51A7B">
        <w:rPr>
          <w:vanish/>
          <w:sz w:val="18"/>
          <w:szCs w:val="18"/>
          <w:highlight w:val="yellow"/>
          <w:lang w:val="sl-SI"/>
        </w:rPr>
        <w:t>[country],</w:t>
      </w:r>
      <w:r w:rsidRPr="00A51A7B">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A51A7B">
        <w:rPr>
          <w:vanish/>
          <w:sz w:val="18"/>
          <w:szCs w:val="18"/>
          <w:highlight w:val="yellow"/>
          <w:lang w:val="sl-SI"/>
        </w:rPr>
        <w:t>[country]</w:t>
      </w:r>
      <w:r w:rsidRPr="00A51A7B">
        <w:rPr>
          <w:vanish/>
          <w:sz w:val="18"/>
          <w:szCs w:val="18"/>
          <w:lang w:val="sl-SI"/>
        </w:rPr>
        <w:t xml:space="preserve"> or the European Commission shall not entertain any request for indemnity of reimbursement accompanying such claim. </w:t>
      </w:r>
      <w:r w:rsidRPr="00A51A7B">
        <w:rPr>
          <w:rStyle w:val="tw4winMark"/>
          <w:szCs w:val="18"/>
          <w:lang w:val="sl-SI"/>
        </w:rPr>
        <w:t>&lt;}0{&gt;</w:t>
      </w:r>
      <w:r w:rsidRPr="00A51A7B">
        <w:rPr>
          <w:sz w:val="18"/>
          <w:szCs w:val="18"/>
          <w:lang w:val="sl-SI"/>
        </w:rPr>
        <w:t xml:space="preserve">Nacionalna agencija </w:t>
      </w:r>
      <w:r w:rsidR="003B24CE" w:rsidRPr="00C118D2">
        <w:rPr>
          <w:sz w:val="18"/>
          <w:szCs w:val="18"/>
          <w:lang w:val="sl-SI"/>
        </w:rPr>
        <w:t>Republike Slovenije</w:t>
      </w:r>
      <w:r w:rsidR="003B24CE" w:rsidRPr="00C118D2">
        <w:rPr>
          <w:lang w:val="sl-SI"/>
        </w:rPr>
        <w:t xml:space="preserve">, </w:t>
      </w:r>
      <w:r w:rsidRPr="00C118D2">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B24CE" w:rsidRPr="00C118D2">
        <w:rPr>
          <w:sz w:val="18"/>
          <w:szCs w:val="18"/>
          <w:lang w:val="sl-SI"/>
        </w:rPr>
        <w:t xml:space="preserve">Republike Slovenije </w:t>
      </w:r>
      <w:r w:rsidRPr="00C118D2">
        <w:rPr>
          <w:sz w:val="18"/>
          <w:szCs w:val="18"/>
          <w:lang w:val="sl-SI"/>
        </w:rPr>
        <w:t>ali Evropska komisija zavrnili kakršnekoli zahteve za</w:t>
      </w:r>
      <w:r w:rsidRPr="00A51A7B">
        <w:rPr>
          <w:sz w:val="18"/>
          <w:szCs w:val="18"/>
          <w:lang w:val="sl-SI"/>
        </w:rPr>
        <w:t xml:space="preserve"> nadomestila ali vračila, ki bodo priložene takim zahtevkom. </w:t>
      </w:r>
      <w:r w:rsidRPr="00A51A7B">
        <w:rPr>
          <w:rStyle w:val="tw4winMark"/>
          <w:szCs w:val="18"/>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2: Termination of the agreement</w:t>
      </w:r>
      <w:r w:rsidRPr="00A51A7B">
        <w:rPr>
          <w:rStyle w:val="tw4winMark"/>
          <w:szCs w:val="18"/>
          <w:lang w:val="sl-SI"/>
        </w:rPr>
        <w:t>&lt;}0{&gt;</w:t>
      </w:r>
      <w:r w:rsidRPr="00A51A7B">
        <w:rPr>
          <w:b/>
          <w:bCs/>
          <w:sz w:val="18"/>
          <w:szCs w:val="18"/>
          <w:lang w:val="sl-SI"/>
        </w:rPr>
        <w:t>2. člen: Prekinitev sporazuma</w:t>
      </w:r>
      <w:r w:rsidRPr="00A51A7B">
        <w:rPr>
          <w:rStyle w:val="tw4winMark"/>
          <w:szCs w:val="18"/>
          <w:lang w:val="sl-SI"/>
        </w:rPr>
        <w:t>&lt;0}</w:t>
      </w:r>
    </w:p>
    <w:p w14:paraId="501B64DB" w14:textId="77777777" w:rsidR="003D4327" w:rsidRPr="00A51A7B" w:rsidRDefault="003D4327" w:rsidP="003D4327">
      <w:pPr>
        <w:rPr>
          <w:sz w:val="18"/>
          <w:szCs w:val="18"/>
          <w:lang w:val="sl-SI"/>
        </w:rPr>
      </w:pPr>
    </w:p>
    <w:p w14:paraId="45F90DDC"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51A7B">
        <w:rPr>
          <w:rStyle w:val="tw4winMark"/>
          <w:szCs w:val="18"/>
          <w:lang w:val="sl-SI"/>
        </w:rPr>
        <w:t>&lt;}0{&gt;</w:t>
      </w:r>
      <w:r w:rsidRPr="00A51A7B">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51A7B">
        <w:rPr>
          <w:rStyle w:val="tw4winMark"/>
          <w:szCs w:val="18"/>
          <w:lang w:val="sl-SI"/>
        </w:rPr>
        <w:t>&lt;0}</w:t>
      </w:r>
    </w:p>
    <w:p w14:paraId="7E9584C3" w14:textId="77777777" w:rsidR="003D4327" w:rsidRPr="00A51A7B" w:rsidRDefault="003D4327" w:rsidP="003D4327">
      <w:pPr>
        <w:jc w:val="both"/>
        <w:rPr>
          <w:sz w:val="18"/>
          <w:szCs w:val="18"/>
          <w:lang w:val="sl-SI"/>
        </w:rPr>
      </w:pPr>
    </w:p>
    <w:p w14:paraId="491336DC" w14:textId="2F3CCD1D" w:rsidR="003D4327" w:rsidRPr="00A51A7B" w:rsidRDefault="003D4327" w:rsidP="003D4327">
      <w:pPr>
        <w:jc w:val="both"/>
        <w:rPr>
          <w:b/>
          <w:sz w:val="18"/>
          <w:szCs w:val="18"/>
          <w:lang w:val="sl-SI"/>
        </w:rPr>
      </w:pPr>
      <w:r w:rsidRPr="00A51A7B">
        <w:rPr>
          <w:rStyle w:val="tw4winMark"/>
          <w:szCs w:val="18"/>
          <w:lang w:val="sl-SI"/>
        </w:rPr>
        <w:t>{0&gt;</w:t>
      </w:r>
      <w:r w:rsidRPr="00A51A7B">
        <w:rPr>
          <w:vanish/>
          <w:sz w:val="18"/>
          <w:szCs w:val="18"/>
          <w:lang w:val="sl-SI"/>
        </w:rPr>
        <w:t>If the participant terminates the agreement before its agreement ends or if he/she fails to follow the agreement in accordance with the rules, he/she shall have to refund the amount of the grant already paid</w:t>
      </w:r>
      <w:r w:rsidRPr="00A51A7B">
        <w:rPr>
          <w:vanish/>
          <w:lang w:val="sl-SI"/>
        </w:rPr>
        <w:t xml:space="preserve"> </w:t>
      </w:r>
      <w:r w:rsidRPr="00A51A7B">
        <w:rPr>
          <w:vanish/>
          <w:sz w:val="18"/>
          <w:szCs w:val="18"/>
          <w:lang w:val="sl-SI"/>
        </w:rPr>
        <w:t xml:space="preserve">except if agreed differently with the institution. </w:t>
      </w:r>
      <w:r w:rsidRPr="00A51A7B">
        <w:rPr>
          <w:rStyle w:val="tw4winMark"/>
          <w:szCs w:val="18"/>
          <w:lang w:val="sl-SI"/>
        </w:rPr>
        <w:t>&lt;}0{&gt;</w:t>
      </w:r>
      <w:r w:rsidRPr="00A51A7B">
        <w:rPr>
          <w:sz w:val="18"/>
          <w:szCs w:val="18"/>
          <w:lang w:val="sl-SI"/>
        </w:rPr>
        <w:t xml:space="preserve">Če udeleženec odpove sporazum, preden se sporazum izteče, oziroma če ne izpolnjuje sporazuma v skladu s pravili, mora vrniti znesek </w:t>
      </w:r>
      <w:r w:rsidR="00BE4777">
        <w:rPr>
          <w:sz w:val="18"/>
          <w:szCs w:val="18"/>
          <w:lang w:val="sl-SI"/>
        </w:rPr>
        <w:t>nepovratnih sredstev</w:t>
      </w:r>
      <w:r w:rsidRPr="00A51A7B">
        <w:rPr>
          <w:sz w:val="18"/>
          <w:szCs w:val="18"/>
          <w:lang w:val="sl-SI"/>
        </w:rPr>
        <w:t>, ki je že bil izplačan,</w:t>
      </w:r>
      <w:r w:rsidRPr="00A51A7B">
        <w:rPr>
          <w:lang w:val="sl-SI"/>
        </w:rPr>
        <w:t xml:space="preserve"> </w:t>
      </w:r>
      <w:r w:rsidRPr="00A51A7B">
        <w:rPr>
          <w:sz w:val="18"/>
          <w:szCs w:val="18"/>
          <w:lang w:val="sl-SI"/>
        </w:rPr>
        <w:t xml:space="preserve">razen če se dogovori drugače z institucijo. </w:t>
      </w:r>
      <w:r w:rsidRPr="00A51A7B">
        <w:rPr>
          <w:rStyle w:val="tw4winMark"/>
          <w:szCs w:val="18"/>
          <w:lang w:val="sl-SI"/>
        </w:rPr>
        <w:t>&lt;0}</w:t>
      </w:r>
    </w:p>
    <w:p w14:paraId="012C5FE1" w14:textId="77777777" w:rsidR="003D4327" w:rsidRPr="00A51A7B" w:rsidRDefault="003D4327" w:rsidP="003D4327">
      <w:pPr>
        <w:rPr>
          <w:b/>
          <w:sz w:val="18"/>
          <w:szCs w:val="18"/>
          <w:lang w:val="sl-SI"/>
        </w:rPr>
      </w:pPr>
    </w:p>
    <w:p w14:paraId="1E66F8EE" w14:textId="678699F4"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A51A7B">
        <w:rPr>
          <w:vanish/>
          <w:lang w:val="sl-SI"/>
        </w:rPr>
        <w:t xml:space="preserve"> </w:t>
      </w:r>
      <w:r w:rsidRPr="00A51A7B">
        <w:rPr>
          <w:vanish/>
          <w:sz w:val="18"/>
          <w:szCs w:val="18"/>
          <w:lang w:val="sl-SI"/>
        </w:rPr>
        <w:t>except if agreed differently with the institution.</w:t>
      </w:r>
      <w:r w:rsidRPr="00A51A7B">
        <w:rPr>
          <w:rStyle w:val="tw4winMark"/>
          <w:szCs w:val="18"/>
          <w:lang w:val="sl-SI"/>
        </w:rPr>
        <w:t>&lt;}0{&gt;</w:t>
      </w:r>
      <w:r w:rsidRPr="00A51A7B">
        <w:rPr>
          <w:sz w:val="18"/>
          <w:szCs w:val="18"/>
          <w:lang w:val="sl-SI"/>
        </w:rPr>
        <w:t xml:space="preserve">V primeru odpovedi sporazuma s strani udeleženca zaradi "višje sile"; tj. nepredvidljivo izredno stanje ali dogodek izven nadzora udeleženca, ki ga ni moč pripisati napaki ali </w:t>
      </w:r>
      <w:r w:rsidRPr="00A51A7B">
        <w:rPr>
          <w:sz w:val="18"/>
          <w:szCs w:val="18"/>
          <w:lang w:val="sl-SI"/>
        </w:rPr>
        <w:lastRenderedPageBreak/>
        <w:t xml:space="preserve">malomarnosti na strani udeležence, je udeleženec upravičen do prejema zneska </w:t>
      </w:r>
      <w:r w:rsidR="00BE4777">
        <w:rPr>
          <w:sz w:val="18"/>
          <w:szCs w:val="18"/>
          <w:lang w:val="sl-SI"/>
        </w:rPr>
        <w:t>nepovratnih sredstev</w:t>
      </w:r>
      <w:r w:rsidRPr="00A51A7B">
        <w:rPr>
          <w:sz w:val="18"/>
          <w:szCs w:val="18"/>
          <w:lang w:val="sl-SI"/>
        </w:rPr>
        <w:t>, ki ustreza dejanskemu trajanju obdobja mobilnosti, kot je določeno v členu 2.2. Vsa preostala sredstva je treba vrniti</w:t>
      </w:r>
      <w:r w:rsidRPr="00A51A7B">
        <w:rPr>
          <w:lang w:val="sl-SI"/>
        </w:rPr>
        <w:t xml:space="preserve"> </w:t>
      </w:r>
      <w:r w:rsidRPr="00A51A7B">
        <w:rPr>
          <w:sz w:val="18"/>
          <w:szCs w:val="18"/>
          <w:lang w:val="sl-SI"/>
        </w:rPr>
        <w:t>razen če je drugače dogovorjeno z institucijo.</w:t>
      </w:r>
      <w:r w:rsidRPr="00A51A7B">
        <w:rPr>
          <w:rStyle w:val="tw4winMark"/>
          <w:szCs w:val="18"/>
          <w:lang w:val="sl-SI"/>
        </w:rPr>
        <w:t>&lt;0}</w:t>
      </w:r>
    </w:p>
    <w:p w14:paraId="6F689328" w14:textId="77777777" w:rsidR="003D4327" w:rsidRPr="00A51A7B" w:rsidRDefault="003D4327" w:rsidP="003D4327">
      <w:pPr>
        <w:rPr>
          <w:sz w:val="18"/>
          <w:szCs w:val="18"/>
          <w:lang w:val="sl-SI"/>
        </w:rPr>
      </w:pPr>
    </w:p>
    <w:p w14:paraId="19E262ED" w14:textId="77777777" w:rsidR="003D4327" w:rsidRPr="00A51A7B" w:rsidRDefault="003D4327" w:rsidP="003D4327">
      <w:pPr>
        <w:rPr>
          <w:b/>
          <w:sz w:val="18"/>
          <w:szCs w:val="18"/>
          <w:lang w:val="sl-SI"/>
        </w:rPr>
      </w:pPr>
      <w:r w:rsidRPr="00A51A7B">
        <w:rPr>
          <w:rStyle w:val="tw4winMark"/>
          <w:szCs w:val="18"/>
          <w:lang w:val="sl-SI"/>
        </w:rPr>
        <w:t>{0&gt;</w:t>
      </w:r>
      <w:r w:rsidRPr="00A51A7B">
        <w:rPr>
          <w:b/>
          <w:bCs/>
          <w:vanish/>
          <w:sz w:val="18"/>
          <w:szCs w:val="18"/>
          <w:lang w:val="sl-SI"/>
        </w:rPr>
        <w:t>Article 3: Data Protection</w:t>
      </w:r>
      <w:r w:rsidRPr="00A51A7B">
        <w:rPr>
          <w:rStyle w:val="tw4winMark"/>
          <w:szCs w:val="18"/>
          <w:lang w:val="sl-SI"/>
        </w:rPr>
        <w:t>&lt;}0{&gt;</w:t>
      </w:r>
      <w:r w:rsidRPr="00A51A7B">
        <w:rPr>
          <w:b/>
          <w:bCs/>
          <w:sz w:val="18"/>
          <w:szCs w:val="18"/>
          <w:lang w:val="sl-SI"/>
        </w:rPr>
        <w:t>3. člen: Varovanje podatkov</w:t>
      </w:r>
      <w:r w:rsidRPr="00A51A7B">
        <w:rPr>
          <w:rStyle w:val="tw4winMark"/>
          <w:szCs w:val="18"/>
          <w:lang w:val="sl-SI"/>
        </w:rPr>
        <w:t>&lt;0}</w:t>
      </w:r>
    </w:p>
    <w:p w14:paraId="1CF9E3DC" w14:textId="77777777" w:rsidR="003D4327" w:rsidRPr="00A51A7B" w:rsidRDefault="003D4327" w:rsidP="003D4327">
      <w:pPr>
        <w:rPr>
          <w:b/>
          <w:sz w:val="18"/>
          <w:szCs w:val="18"/>
          <w:lang w:val="sl-SI"/>
        </w:rPr>
      </w:pPr>
    </w:p>
    <w:p w14:paraId="39A72685" w14:textId="09DED073"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51A7B">
        <w:rPr>
          <w:rStyle w:val="tw4winMark"/>
          <w:szCs w:val="18"/>
          <w:lang w:val="sl-SI"/>
        </w:rPr>
        <w:t>&lt;}0{&gt;</w:t>
      </w:r>
      <w:r w:rsidRPr="00A51A7B">
        <w:rPr>
          <w:sz w:val="18"/>
          <w:szCs w:val="18"/>
          <w:lang w:val="sl-SI"/>
        </w:rPr>
        <w:t xml:space="preserve">Vsi osebni podatki v tem sporazumu se obdelujejo v skladu z Uredbo (ES) št. </w:t>
      </w:r>
      <w:r w:rsidR="00427A95">
        <w:rPr>
          <w:sz w:val="18"/>
          <w:szCs w:val="18"/>
          <w:lang w:val="sl-SI"/>
        </w:rPr>
        <w:t>2018/1725</w:t>
      </w:r>
      <w:r w:rsidR="005547CE" w:rsidRPr="005547CE">
        <w:rPr>
          <w:sz w:val="18"/>
          <w:szCs w:val="18"/>
          <w:lang w:val="sl-SI"/>
        </w:rPr>
        <w:t xml:space="preserve"> </w:t>
      </w:r>
      <w:r w:rsidR="005547CE">
        <w:rPr>
          <w:sz w:val="18"/>
          <w:szCs w:val="18"/>
          <w:lang w:val="sl-SI"/>
        </w:rPr>
        <w:t xml:space="preserve"> </w:t>
      </w:r>
      <w:r w:rsidRPr="00A51A7B">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51A7B">
        <w:rPr>
          <w:rStyle w:val="tw4winMark"/>
          <w:szCs w:val="18"/>
          <w:lang w:val="sl-SI"/>
        </w:rPr>
        <w:t>&lt;0}</w:t>
      </w:r>
    </w:p>
    <w:p w14:paraId="5C7D8D9D" w14:textId="77777777" w:rsidR="003D4327" w:rsidRPr="00A51A7B" w:rsidRDefault="003D4327" w:rsidP="003D4327">
      <w:pPr>
        <w:rPr>
          <w:sz w:val="18"/>
          <w:szCs w:val="18"/>
          <w:lang w:val="sl-SI"/>
        </w:rPr>
      </w:pPr>
    </w:p>
    <w:p w14:paraId="57AE9CF2" w14:textId="5003CFBB"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51A7B">
        <w:rPr>
          <w:rStyle w:val="tw4winMark"/>
          <w:szCs w:val="18"/>
          <w:lang w:val="sl-SI"/>
        </w:rPr>
        <w:t>&lt;}0{&gt;</w:t>
      </w:r>
      <w:r w:rsidRPr="00A51A7B">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A51A7B">
        <w:rPr>
          <w:rStyle w:val="tw4winMark"/>
          <w:szCs w:val="18"/>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51A7B" w:rsidRDefault="003D4327" w:rsidP="003D4327">
      <w:pPr>
        <w:rPr>
          <w:sz w:val="18"/>
          <w:szCs w:val="18"/>
          <w:lang w:val="sl-SI"/>
        </w:rPr>
      </w:pPr>
      <w:r w:rsidRPr="00A51A7B">
        <w:rPr>
          <w:rStyle w:val="tw4winMark"/>
          <w:szCs w:val="18"/>
          <w:lang w:val="sl-SI"/>
        </w:rPr>
        <w:t>{0&gt;</w:t>
      </w:r>
      <w:r w:rsidRPr="00A51A7B">
        <w:rPr>
          <w:b/>
          <w:bCs/>
          <w:vanish/>
          <w:sz w:val="18"/>
          <w:szCs w:val="18"/>
          <w:lang w:val="sl-SI"/>
        </w:rPr>
        <w:t>Article 4: Checks and Audits</w:t>
      </w:r>
      <w:r w:rsidRPr="00A51A7B">
        <w:rPr>
          <w:rStyle w:val="tw4winMark"/>
          <w:szCs w:val="18"/>
          <w:lang w:val="sl-SI"/>
        </w:rPr>
        <w:t>&lt;}0{&gt;</w:t>
      </w:r>
      <w:r w:rsidRPr="00A51A7B">
        <w:rPr>
          <w:b/>
          <w:bCs/>
          <w:sz w:val="18"/>
          <w:szCs w:val="18"/>
          <w:lang w:val="sl-SI"/>
        </w:rPr>
        <w:t>4. člen: Kontrole in revizije</w:t>
      </w:r>
      <w:r w:rsidRPr="00A51A7B">
        <w:rPr>
          <w:rStyle w:val="tw4winMark"/>
          <w:szCs w:val="18"/>
          <w:lang w:val="sl-SI"/>
        </w:rPr>
        <w:t>&lt;0}</w:t>
      </w:r>
    </w:p>
    <w:p w14:paraId="318B8CC7" w14:textId="77777777" w:rsidR="003D4327" w:rsidRPr="00A51A7B" w:rsidRDefault="003D4327" w:rsidP="003D4327">
      <w:pPr>
        <w:rPr>
          <w:sz w:val="18"/>
          <w:szCs w:val="18"/>
          <w:lang w:val="sl-SI"/>
        </w:rPr>
      </w:pPr>
    </w:p>
    <w:p w14:paraId="51A4806A" w14:textId="5090F05E"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parties of the agreement undertake to provide any detailed information requested by the European Commission, the National Agency of </w:t>
      </w:r>
      <w:r w:rsidRPr="00A51A7B">
        <w:rPr>
          <w:vanish/>
          <w:sz w:val="18"/>
          <w:szCs w:val="18"/>
          <w:highlight w:val="yellow"/>
          <w:lang w:val="sl-SI"/>
        </w:rPr>
        <w:t>[country]</w:t>
      </w:r>
      <w:r w:rsidRPr="00A51A7B">
        <w:rPr>
          <w:vanish/>
          <w:sz w:val="18"/>
          <w:szCs w:val="18"/>
          <w:lang w:val="sl-SI"/>
        </w:rPr>
        <w:t xml:space="preserve"> or by any other outside body authorised by the European Commission or the National Agency of </w:t>
      </w:r>
      <w:r w:rsidRPr="00A51A7B">
        <w:rPr>
          <w:vanish/>
          <w:sz w:val="18"/>
          <w:szCs w:val="18"/>
          <w:highlight w:val="yellow"/>
          <w:lang w:val="sl-SI"/>
        </w:rPr>
        <w:t>[country]</w:t>
      </w:r>
      <w:r w:rsidRPr="00A51A7B">
        <w:rPr>
          <w:vanish/>
          <w:sz w:val="18"/>
          <w:szCs w:val="18"/>
          <w:lang w:val="sl-SI"/>
        </w:rPr>
        <w:t xml:space="preserve"> to check that the mobility period and the provisions of the agreement are being properly implemented.</w:t>
      </w:r>
      <w:r w:rsidRPr="00A51A7B">
        <w:rPr>
          <w:rStyle w:val="tw4winMark"/>
          <w:szCs w:val="18"/>
          <w:lang w:val="sl-SI"/>
        </w:rPr>
        <w:t>&lt;}0{&gt;</w:t>
      </w:r>
      <w:r w:rsidRPr="00A51A7B">
        <w:rPr>
          <w:sz w:val="18"/>
          <w:szCs w:val="18"/>
          <w:lang w:val="sl-SI"/>
        </w:rPr>
        <w:t xml:space="preserve">Pogodbeni stranki se zavezujeta, da bosta posredovali vse podrobne </w:t>
      </w:r>
      <w:r w:rsidRPr="00624959">
        <w:rPr>
          <w:sz w:val="18"/>
          <w:szCs w:val="18"/>
          <w:lang w:val="sl-SI"/>
        </w:rPr>
        <w:t xml:space="preserve">informacije, ki jih zahtevajo Evropska komisija, nacionalna agencija </w:t>
      </w:r>
      <w:r w:rsidR="003B24CE" w:rsidRPr="00624959">
        <w:rPr>
          <w:sz w:val="18"/>
          <w:szCs w:val="18"/>
          <w:lang w:val="sl-SI"/>
        </w:rPr>
        <w:t xml:space="preserve">Republike Slovenije </w:t>
      </w:r>
      <w:r w:rsidRPr="00624959">
        <w:rPr>
          <w:sz w:val="18"/>
          <w:szCs w:val="18"/>
          <w:lang w:val="sl-SI"/>
        </w:rPr>
        <w:t xml:space="preserve">ali kateri koli drug zunanji organ, ki ga Evropska komisija ali nacionalna agencija </w:t>
      </w:r>
      <w:r w:rsidR="003B24CE" w:rsidRPr="00624959">
        <w:rPr>
          <w:sz w:val="18"/>
          <w:szCs w:val="18"/>
          <w:lang w:val="sl-SI"/>
        </w:rPr>
        <w:t>Republike Slovenije</w:t>
      </w:r>
      <w:r w:rsidRPr="00624959">
        <w:rPr>
          <w:sz w:val="18"/>
          <w:szCs w:val="18"/>
          <w:lang w:val="sl-SI"/>
        </w:rPr>
        <w:t xml:space="preserve"> pooblastita</w:t>
      </w:r>
      <w:r w:rsidRPr="00A51A7B">
        <w:rPr>
          <w:sz w:val="18"/>
          <w:szCs w:val="18"/>
          <w:lang w:val="sl-SI"/>
        </w:rPr>
        <w:t xml:space="preserve"> za preverjanje ustreznega izvajanja obdobja mobilnosti in določb tega sporazuma.</w:t>
      </w:r>
      <w:r w:rsidRPr="00A51A7B">
        <w:rPr>
          <w:rStyle w:val="tw4winMark"/>
          <w:szCs w:val="18"/>
          <w:lang w:val="sl-SI"/>
        </w:rPr>
        <w:t>&lt;0}</w:t>
      </w:r>
    </w:p>
    <w:p w14:paraId="2EDF3F58" w14:textId="77777777" w:rsidR="003D4327" w:rsidRPr="00A51A7B" w:rsidRDefault="003D4327" w:rsidP="003D4327">
      <w:pPr>
        <w:jc w:val="both"/>
        <w:rPr>
          <w:sz w:val="18"/>
          <w:szCs w:val="18"/>
          <w:lang w:val="sl-SI"/>
        </w:rPr>
        <w:sectPr w:rsidR="003D4327" w:rsidRPr="00A51A7B" w:rsidSect="003D4327">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DE2B" w14:textId="77777777" w:rsidR="003D4327" w:rsidRDefault="003D4327">
    <w:pPr>
      <w:pStyle w:val="Noga"/>
      <w:framePr w:wrap="around" w:vAnchor="text" w:hAnchor="margin" w:xAlign="right" w:y="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Pr>
        <w:rStyle w:val="tevilkastrani"/>
        <w:noProof/>
        <w:szCs w:val="24"/>
      </w:rPr>
      <w:t>1</w:t>
    </w:r>
    <w:r>
      <w:rPr>
        <w:rStyle w:val="tevilkastrani"/>
        <w:szCs w:val="24"/>
      </w:rPr>
      <w:fldChar w:fldCharType="end"/>
    </w:r>
  </w:p>
  <w:p w14:paraId="7912C3D3" w14:textId="77777777" w:rsidR="003D4327" w:rsidRDefault="003D4327">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5930" w14:textId="2D8A3132" w:rsidR="003D4327" w:rsidRDefault="003D4327">
    <w:pPr>
      <w:pStyle w:val="Noga"/>
      <w:framePr w:wrap="around" w:vAnchor="text" w:hAnchor="page" w:x="5482" w:y="13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sidR="00142C23">
      <w:rPr>
        <w:rStyle w:val="tevilkastrani"/>
        <w:noProof/>
        <w:szCs w:val="24"/>
      </w:rPr>
      <w:t>4</w:t>
    </w:r>
    <w:r>
      <w:rPr>
        <w:rStyle w:val="tevilkastrani"/>
        <w:szCs w:val="24"/>
      </w:rPr>
      <w:fldChar w:fldCharType="end"/>
    </w:r>
  </w:p>
  <w:p w14:paraId="33EA374B" w14:textId="77777777" w:rsidR="003D4327" w:rsidRDefault="003D4327">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591B" w14:textId="77777777" w:rsidR="003D4327" w:rsidRPr="009A6788" w:rsidRDefault="003D4327" w:rsidP="003D4327">
    <w:pPr>
      <w:pStyle w:val="Noga"/>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4BED" w14:textId="69FB6CB5" w:rsidR="003D4327" w:rsidRDefault="003D4327" w:rsidP="003D4327">
    <w:pPr>
      <w:pStyle w:val="Noga"/>
      <w:framePr w:wrap="auto" w:vAnchor="text" w:hAnchor="margin" w:xAlign="right" w:y="1"/>
      <w:jc w:val="both"/>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42C23">
      <w:rPr>
        <w:rStyle w:val="tevilkastrani"/>
        <w:noProof/>
      </w:rPr>
      <w:t>5</w:t>
    </w:r>
    <w:r>
      <w:rPr>
        <w:rStyle w:val="tevilkastrani"/>
      </w:rPr>
      <w:fldChar w:fldCharType="end"/>
    </w:r>
  </w:p>
  <w:p w14:paraId="3DBC66FD" w14:textId="77777777" w:rsidR="003D4327" w:rsidRDefault="003D4327">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B0C3" w14:textId="77777777" w:rsidR="003D4327" w:rsidRDefault="003D4327">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58EE" w14:textId="6DF1107A" w:rsidR="003D4327" w:rsidRPr="00D5640D" w:rsidRDefault="004518C8" w:rsidP="003D4327">
    <w:pPr>
      <w:pStyle w:val="Glava"/>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avadensplet"/>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 xml:space="preserve">Sporazum o </w:t>
    </w:r>
    <w:r w:rsidR="001F33D0">
      <w:rPr>
        <w:rFonts w:ascii="Arial Narrow" w:eastAsia="Arial Narrow" w:hAnsi="Arial Narrow" w:cs="Arial Narrow"/>
        <w:noProof/>
        <w:sz w:val="18"/>
        <w:szCs w:val="18"/>
        <w:u w:val="single"/>
        <w:lang w:val="sl-SI" w:eastAsia="zh-TW"/>
      </w:rPr>
      <w:t>nepovratnih sredstvih</w:t>
    </w:r>
    <w:r w:rsidR="003D4327" w:rsidRPr="00392154">
      <w:rPr>
        <w:rFonts w:ascii="Arial Narrow" w:eastAsia="Arial Narrow" w:hAnsi="Arial Narrow" w:cs="Arial Narrow"/>
        <w:noProof/>
        <w:sz w:val="18"/>
        <w:szCs w:val="18"/>
        <w:u w:val="single"/>
        <w:lang w:val="sl-SI" w:eastAsia="zh-TW"/>
      </w:rPr>
      <w:t xml:space="preserve"> - Mobilnost osebja z namenom poučevanja in usposabljanja </w:t>
    </w:r>
    <w:r w:rsidR="001F33D0">
      <w:rPr>
        <w:rFonts w:ascii="Arial Narrow" w:eastAsia="Arial Narrow" w:hAnsi="Arial Narrow" w:cs="Arial Narrow"/>
        <w:noProof/>
        <w:sz w:val="18"/>
        <w:szCs w:val="18"/>
        <w:u w:val="single"/>
        <w:lang w:val="sl-SI" w:eastAsia="zh-TW"/>
      </w:rPr>
      <w:t>201</w:t>
    </w:r>
    <w:r w:rsidR="00686E6F">
      <w:rPr>
        <w:rFonts w:ascii="Arial Narrow" w:eastAsia="Arial Narrow" w:hAnsi="Arial Narrow" w:cs="Arial Narrow"/>
        <w:noProof/>
        <w:sz w:val="18"/>
        <w:szCs w:val="18"/>
        <w:u w:val="single"/>
        <w:lang w:val="sl-SI" w:eastAsia="zh-TW"/>
      </w:rPr>
      <w:t>9</w:t>
    </w:r>
    <w:r w:rsidR="001F33D0">
      <w:rPr>
        <w:rFonts w:ascii="Arial Narrow" w:eastAsia="Arial Narrow" w:hAnsi="Arial Narrow" w:cs="Arial Narrow"/>
        <w:noProof/>
        <w:sz w:val="18"/>
        <w:szCs w:val="18"/>
        <w:u w:val="single"/>
        <w:lang w:val="sl-SI" w:eastAsia="zh-TW"/>
      </w:rPr>
      <w:t xml:space="preserve"> – med državami programa in partnerskimi državami</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85BA" w14:textId="77777777" w:rsidR="003D4327" w:rsidRPr="00FE149C" w:rsidRDefault="003D4327" w:rsidP="003D432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1BC4"/>
    <w:rsid w:val="00012A85"/>
    <w:rsid w:val="00090EC4"/>
    <w:rsid w:val="00106D71"/>
    <w:rsid w:val="00142C23"/>
    <w:rsid w:val="001456C2"/>
    <w:rsid w:val="001503FD"/>
    <w:rsid w:val="0015438D"/>
    <w:rsid w:val="00165296"/>
    <w:rsid w:val="001A2706"/>
    <w:rsid w:val="001A6539"/>
    <w:rsid w:val="001B0D72"/>
    <w:rsid w:val="001B525B"/>
    <w:rsid w:val="001C4DA6"/>
    <w:rsid w:val="001D267B"/>
    <w:rsid w:val="001F33D0"/>
    <w:rsid w:val="002412E6"/>
    <w:rsid w:val="002D27D6"/>
    <w:rsid w:val="002E4788"/>
    <w:rsid w:val="002E62F1"/>
    <w:rsid w:val="003430A6"/>
    <w:rsid w:val="003910B1"/>
    <w:rsid w:val="00396B77"/>
    <w:rsid w:val="003B24CE"/>
    <w:rsid w:val="003D4327"/>
    <w:rsid w:val="003D7A58"/>
    <w:rsid w:val="00427A95"/>
    <w:rsid w:val="004518C8"/>
    <w:rsid w:val="0045640D"/>
    <w:rsid w:val="0049014A"/>
    <w:rsid w:val="00491671"/>
    <w:rsid w:val="004A7A4D"/>
    <w:rsid w:val="004C75B0"/>
    <w:rsid w:val="004F4CD7"/>
    <w:rsid w:val="005547CE"/>
    <w:rsid w:val="0057574E"/>
    <w:rsid w:val="005C4910"/>
    <w:rsid w:val="00624959"/>
    <w:rsid w:val="00633D2F"/>
    <w:rsid w:val="00637A14"/>
    <w:rsid w:val="006648C1"/>
    <w:rsid w:val="00686E6F"/>
    <w:rsid w:val="00702231"/>
    <w:rsid w:val="00755E12"/>
    <w:rsid w:val="007A41F9"/>
    <w:rsid w:val="007B7B19"/>
    <w:rsid w:val="00804F1D"/>
    <w:rsid w:val="00823D21"/>
    <w:rsid w:val="00846ABB"/>
    <w:rsid w:val="008C3AF7"/>
    <w:rsid w:val="008D78D7"/>
    <w:rsid w:val="008E001F"/>
    <w:rsid w:val="009054EA"/>
    <w:rsid w:val="0092153A"/>
    <w:rsid w:val="009309C5"/>
    <w:rsid w:val="00935F98"/>
    <w:rsid w:val="00963D94"/>
    <w:rsid w:val="00976E56"/>
    <w:rsid w:val="00A1178A"/>
    <w:rsid w:val="00A2448A"/>
    <w:rsid w:val="00A51A7B"/>
    <w:rsid w:val="00A54232"/>
    <w:rsid w:val="00A6096D"/>
    <w:rsid w:val="00A65B1C"/>
    <w:rsid w:val="00A82D46"/>
    <w:rsid w:val="00AF0879"/>
    <w:rsid w:val="00B12C76"/>
    <w:rsid w:val="00B652DA"/>
    <w:rsid w:val="00BE4777"/>
    <w:rsid w:val="00BF16F1"/>
    <w:rsid w:val="00BF5DA8"/>
    <w:rsid w:val="00C118D2"/>
    <w:rsid w:val="00C43EAC"/>
    <w:rsid w:val="00C52800"/>
    <w:rsid w:val="00C8740A"/>
    <w:rsid w:val="00CB4A2B"/>
    <w:rsid w:val="00CB59F0"/>
    <w:rsid w:val="00D012F8"/>
    <w:rsid w:val="00D16742"/>
    <w:rsid w:val="00D40D10"/>
    <w:rsid w:val="00D46C8E"/>
    <w:rsid w:val="00D52840"/>
    <w:rsid w:val="00D6225E"/>
    <w:rsid w:val="00E20E41"/>
    <w:rsid w:val="00E56148"/>
    <w:rsid w:val="00E9106F"/>
    <w:rsid w:val="00E93594"/>
    <w:rsid w:val="00EB6441"/>
    <w:rsid w:val="00F71A8C"/>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45D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eastAsia="en-GB"/>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 (Norm),(Norm),- TF,1body,BodText,Body Text - Level 2,Body Text 12,Body Text Char2,Body Text-10,Body Text2,Body Txt,BodyText,Doc,Document,Standard paragraph,Text,Text Char1,body text,bt,doc,gl,heading3,uvlaka 2,Τίτλος Μελέτης"/>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 (Norm) Znak,(Norm) Znak,- TF Znak,1body Znak,BodText Znak,Body Text - Level 2 Znak,Body Text 12 Znak,Body Text Char2 Znak,Body Text-10 Znak,Body Text2 Znak,Body Txt Znak,BodyText Znak,Doc Znak,Document Znak,Standard paragraph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zija">
    <w:name w:val="Revision"/>
    <w:hidden/>
    <w:uiPriority w:val="99"/>
    <w:semiHidden/>
    <w:rsid w:val="00E96E13"/>
    <w:rPr>
      <w:snapToGrid w:val="0"/>
      <w:lang w:val="fr-FR" w:eastAsia="en-GB"/>
    </w:rPr>
  </w:style>
  <w:style w:type="paragraph" w:styleId="Navadensplet">
    <w:name w:val="Normal (Web)"/>
    <w:basedOn w:val="Navaden"/>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eastAsia="en-GB"/>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 (Norm),(Norm),- TF,1body,BodText,Body Text - Level 2,Body Text 12,Body Text Char2,Body Text-10,Body Text2,Body Txt,BodyText,Doc,Document,Standard paragraph,Text,Text Char1,body text,bt,doc,gl,heading3,uvlaka 2,Τίτλος Μελέτης"/>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 (Norm) Znak,(Norm) Znak,- TF Znak,1body Znak,BodText Znak,Body Text - Level 2 Znak,Body Text 12 Znak,Body Text Char2 Znak,Body Text-10 Znak,Body Text2 Znak,Body Txt Znak,BodyText Znak,Doc Znak,Document Znak,Standard paragraph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zija">
    <w:name w:val="Revision"/>
    <w:hidden/>
    <w:uiPriority w:val="99"/>
    <w:semiHidden/>
    <w:rsid w:val="00E96E13"/>
    <w:rPr>
      <w:snapToGrid w:val="0"/>
      <w:lang w:val="fr-FR" w:eastAsia="en-GB"/>
    </w:rPr>
  </w:style>
  <w:style w:type="paragraph" w:styleId="Navadensplet">
    <w:name w:val="Normal (Web)"/>
    <w:basedOn w:val="Navaden"/>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2.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9253-D7B9-47FA-9417-1E00D563C0B1}">
  <ds:schemaRefs>
    <ds:schemaRef ds:uri="http://schemas.microsoft.com/office/2006/metadata/properties"/>
    <ds:schemaRef ds:uri="http://purl.org/dc/elements/1.1/"/>
    <ds:schemaRef ds:uri="http://www.w3.org/XML/1998/namespace"/>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3EA7E841-EEC3-43C1-8D5B-9F4EE86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26865</Characters>
  <Application>Microsoft Office Word</Application>
  <DocSecurity>4</DocSecurity>
  <Lines>223</Lines>
  <Paragraphs>57</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Pia</cp:lastModifiedBy>
  <cp:revision>2</cp:revision>
  <cp:lastPrinted>2017-05-22T08:56:00Z</cp:lastPrinted>
  <dcterms:created xsi:type="dcterms:W3CDTF">2019-07-09T08:05:00Z</dcterms:created>
  <dcterms:modified xsi:type="dcterms:W3CDTF">2019-07-09T08:05:00Z</dcterms:modified>
</cp:coreProperties>
</file>